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9179" w14:textId="1BE7EBD7" w:rsidR="00CA71A5" w:rsidRPr="005737F3" w:rsidRDefault="00672A2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737F3">
        <w:rPr>
          <w:rFonts w:ascii="Arial" w:eastAsia="Arial" w:hAnsi="Arial" w:cs="Arial"/>
          <w:b/>
          <w:sz w:val="20"/>
          <w:szCs w:val="20"/>
        </w:rPr>
        <w:t xml:space="preserve">Meetings are held on the </w:t>
      </w:r>
      <w:r w:rsidR="007E49DA">
        <w:rPr>
          <w:rFonts w:ascii="Arial" w:eastAsia="Arial" w:hAnsi="Arial" w:cs="Arial"/>
          <w:b/>
          <w:sz w:val="20"/>
          <w:szCs w:val="20"/>
        </w:rPr>
        <w:t>2nd</w:t>
      </w:r>
      <w:r w:rsidRPr="005737F3">
        <w:rPr>
          <w:rFonts w:ascii="Arial" w:eastAsia="Arial" w:hAnsi="Arial" w:cs="Arial"/>
          <w:b/>
          <w:sz w:val="20"/>
          <w:szCs w:val="20"/>
        </w:rPr>
        <w:t xml:space="preserve"> and</w:t>
      </w:r>
      <w:r w:rsidR="007E49DA">
        <w:rPr>
          <w:rFonts w:ascii="Arial" w:eastAsia="Arial" w:hAnsi="Arial" w:cs="Arial"/>
          <w:b/>
          <w:sz w:val="20"/>
          <w:szCs w:val="20"/>
        </w:rPr>
        <w:t xml:space="preserve"> 4th</w:t>
      </w:r>
      <w:r w:rsidRPr="005737F3">
        <w:rPr>
          <w:rFonts w:ascii="Arial" w:eastAsia="Arial" w:hAnsi="Arial" w:cs="Arial"/>
          <w:b/>
          <w:sz w:val="20"/>
          <w:szCs w:val="20"/>
        </w:rPr>
        <w:t xml:space="preserve"> Tuesday of every month and</w:t>
      </w:r>
    </w:p>
    <w:p w14:paraId="41C2B17D" w14:textId="206E8F62" w:rsidR="00CA71A5" w:rsidRPr="005737F3" w:rsidRDefault="00672A2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737F3">
        <w:rPr>
          <w:rFonts w:ascii="Arial" w:eastAsia="Arial" w:hAnsi="Arial" w:cs="Arial"/>
          <w:b/>
          <w:sz w:val="20"/>
          <w:szCs w:val="20"/>
        </w:rPr>
        <w:t>Begin at 6 p.m. (unless otherwise indicated)</w:t>
      </w:r>
    </w:p>
    <w:tbl>
      <w:tblPr>
        <w:tblStyle w:val="a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2693"/>
        <w:gridCol w:w="1825"/>
        <w:gridCol w:w="3950"/>
      </w:tblGrid>
      <w:tr w:rsidR="00CA71A5" w14:paraId="485E5616" w14:textId="77777777">
        <w:trPr>
          <w:trHeight w:val="460"/>
        </w:trPr>
        <w:tc>
          <w:tcPr>
            <w:tcW w:w="1828" w:type="dxa"/>
            <w:vAlign w:val="center"/>
          </w:tcPr>
          <w:p w14:paraId="1265AC5E" w14:textId="594BB1C8" w:rsidR="00CA71A5" w:rsidRPr="005737F3" w:rsidRDefault="00672A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July </w:t>
            </w:r>
            <w:r w:rsidR="00371E57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1923F1B" w14:textId="77777777" w:rsidR="00CA71A5" w:rsidRPr="005737F3" w:rsidRDefault="00672A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Organizational Meeting</w:t>
            </w:r>
          </w:p>
        </w:tc>
        <w:tc>
          <w:tcPr>
            <w:tcW w:w="1825" w:type="dxa"/>
            <w:vAlign w:val="center"/>
          </w:tcPr>
          <w:p w14:paraId="428BC80C" w14:textId="4EA44A4C" w:rsidR="00CA71A5" w:rsidRPr="005737F3" w:rsidRDefault="00B83FB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HS </w:t>
            </w:r>
            <w:r w:rsidR="001620BC" w:rsidRPr="005737F3">
              <w:rPr>
                <w:rFonts w:ascii="Arial" w:eastAsia="Arial" w:hAnsi="Arial" w:cs="Arial"/>
                <w:sz w:val="20"/>
                <w:szCs w:val="20"/>
              </w:rPr>
              <w:t>Library</w:t>
            </w:r>
          </w:p>
        </w:tc>
        <w:tc>
          <w:tcPr>
            <w:tcW w:w="3950" w:type="dxa"/>
            <w:vAlign w:val="center"/>
          </w:tcPr>
          <w:p w14:paraId="07865B04" w14:textId="55523ED2" w:rsidR="00CA71A5" w:rsidRPr="005737F3" w:rsidRDefault="00B83FB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Thursday at 6 p.m.</w:t>
            </w:r>
          </w:p>
        </w:tc>
      </w:tr>
      <w:tr w:rsidR="00CA71A5" w14:paraId="02DB3562" w14:textId="77777777">
        <w:trPr>
          <w:trHeight w:val="460"/>
        </w:trPr>
        <w:tc>
          <w:tcPr>
            <w:tcW w:w="1828" w:type="dxa"/>
            <w:vAlign w:val="center"/>
          </w:tcPr>
          <w:p w14:paraId="66195538" w14:textId="47C6FD4F" w:rsidR="00CA71A5" w:rsidRPr="005737F3" w:rsidRDefault="00672A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July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14:paraId="74E72D44" w14:textId="77777777" w:rsidR="00CA71A5" w:rsidRPr="005737F3" w:rsidRDefault="00672A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63C0876E" w14:textId="400F8DE1" w:rsidR="00CA71A5" w:rsidRPr="005737F3" w:rsidRDefault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6C187F5E" w14:textId="77777777" w:rsidR="00CA71A5" w:rsidRPr="005737F3" w:rsidRDefault="00CA71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3DBD" w14:paraId="2420F675" w14:textId="77777777">
        <w:trPr>
          <w:trHeight w:val="460"/>
        </w:trPr>
        <w:tc>
          <w:tcPr>
            <w:tcW w:w="1828" w:type="dxa"/>
            <w:vAlign w:val="center"/>
          </w:tcPr>
          <w:p w14:paraId="2E9BAA5F" w14:textId="25A664A4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August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24E3DA14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5431FA65" w14:textId="213F7E2E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1C5FD953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3DBD" w14:paraId="3150C9C5" w14:textId="77777777">
        <w:trPr>
          <w:trHeight w:val="460"/>
        </w:trPr>
        <w:tc>
          <w:tcPr>
            <w:tcW w:w="1828" w:type="dxa"/>
            <w:vAlign w:val="center"/>
          </w:tcPr>
          <w:p w14:paraId="1F9BADEA" w14:textId="632C63EB" w:rsidR="00223DBD" w:rsidRPr="00BE0E46" w:rsidRDefault="00223DBD" w:rsidP="00223DB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August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14:paraId="326BA175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661DC8DD" w14:textId="1BD877AA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1FAFAB71" w14:textId="28E45FB1" w:rsidR="00223DBD" w:rsidRPr="00453682" w:rsidRDefault="009F4F03" w:rsidP="00223DB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23DBD" w14:paraId="3FF102B2" w14:textId="77777777">
        <w:trPr>
          <w:trHeight w:val="460"/>
        </w:trPr>
        <w:tc>
          <w:tcPr>
            <w:tcW w:w="1828" w:type="dxa"/>
            <w:vAlign w:val="center"/>
          </w:tcPr>
          <w:p w14:paraId="03595B7E" w14:textId="496B1CE8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 xml:space="preserve">September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14:paraId="1617AAD9" w14:textId="77777777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2501F18B" w14:textId="5A737D23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569C2980" w14:textId="6BD02246" w:rsidR="00223DBD" w:rsidRPr="007E49DA" w:rsidRDefault="00583D1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3DBD" w14:paraId="7FB0EEC0" w14:textId="77777777">
        <w:trPr>
          <w:trHeight w:val="460"/>
        </w:trPr>
        <w:tc>
          <w:tcPr>
            <w:tcW w:w="1828" w:type="dxa"/>
            <w:vAlign w:val="center"/>
          </w:tcPr>
          <w:p w14:paraId="1C012F6C" w14:textId="46A1E2D4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September 2</w:t>
            </w:r>
            <w:r w:rsidR="009E392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74850405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2DF82017" w14:textId="1B949364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22F3D7F7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3DBD" w14:paraId="06F15FA2" w14:textId="77777777">
        <w:trPr>
          <w:trHeight w:val="460"/>
        </w:trPr>
        <w:tc>
          <w:tcPr>
            <w:tcW w:w="1828" w:type="dxa"/>
            <w:vAlign w:val="center"/>
          </w:tcPr>
          <w:p w14:paraId="41C43BA7" w14:textId="7D1E650E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October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14:paraId="203151E8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1F1FFBC3" w14:textId="2DE7177B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290A3072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3DBD" w14:paraId="1281E25E" w14:textId="77777777">
        <w:trPr>
          <w:trHeight w:val="460"/>
        </w:trPr>
        <w:tc>
          <w:tcPr>
            <w:tcW w:w="1828" w:type="dxa"/>
            <w:vAlign w:val="center"/>
          </w:tcPr>
          <w:p w14:paraId="74EE71A3" w14:textId="2F45484E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October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14:paraId="7A8A655C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2A5F7109" w14:textId="1A6051B4" w:rsidR="00223DBD" w:rsidRPr="005737F3" w:rsidRDefault="00F917DA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MCSES </w:t>
            </w:r>
            <w:r w:rsidR="00C12DA4" w:rsidRPr="005737F3">
              <w:rPr>
                <w:rFonts w:ascii="Arial" w:eastAsia="Arial" w:hAnsi="Arial" w:cs="Arial"/>
                <w:sz w:val="20"/>
                <w:szCs w:val="20"/>
              </w:rPr>
              <w:t>Auditorium</w:t>
            </w:r>
          </w:p>
        </w:tc>
        <w:tc>
          <w:tcPr>
            <w:tcW w:w="3950" w:type="dxa"/>
            <w:vAlign w:val="center"/>
          </w:tcPr>
          <w:p w14:paraId="2A802E6D" w14:textId="3D1D6289" w:rsidR="00223DBD" w:rsidRPr="005737F3" w:rsidRDefault="00D16EF9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3DBD" w14:paraId="2DDDC667" w14:textId="77777777">
        <w:trPr>
          <w:trHeight w:val="460"/>
        </w:trPr>
        <w:tc>
          <w:tcPr>
            <w:tcW w:w="1828" w:type="dxa"/>
            <w:vAlign w:val="center"/>
          </w:tcPr>
          <w:p w14:paraId="1BD5F0AA" w14:textId="0FF3927C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November </w:t>
            </w:r>
            <w:r w:rsidR="00371E5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97E6C4A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020D5E7A" w14:textId="664743A1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55EE3115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E7090" w14:paraId="683E9D5F" w14:textId="77777777">
        <w:trPr>
          <w:trHeight w:val="460"/>
        </w:trPr>
        <w:tc>
          <w:tcPr>
            <w:tcW w:w="1828" w:type="dxa"/>
            <w:vAlign w:val="center"/>
          </w:tcPr>
          <w:p w14:paraId="2409ADAE" w14:textId="7F6E673D" w:rsidR="000E7090" w:rsidRPr="007E49DA" w:rsidRDefault="000E7090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 xml:space="preserve">November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9F4F03" w:rsidRPr="007E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258BE7C" w14:textId="23630D8A" w:rsidR="000E7090" w:rsidRPr="007E49DA" w:rsidRDefault="00371E57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Regular</w:t>
            </w:r>
            <w:r w:rsidR="000E7090" w:rsidRPr="007E49DA">
              <w:rPr>
                <w:rFonts w:ascii="Arial" w:eastAsia="Arial" w:hAnsi="Arial" w:cs="Arial"/>
                <w:sz w:val="20"/>
                <w:szCs w:val="20"/>
              </w:rPr>
              <w:t xml:space="preserve"> Meeting</w:t>
            </w:r>
          </w:p>
        </w:tc>
        <w:tc>
          <w:tcPr>
            <w:tcW w:w="1825" w:type="dxa"/>
            <w:vAlign w:val="center"/>
          </w:tcPr>
          <w:p w14:paraId="41905F75" w14:textId="70DFAE72" w:rsidR="000E7090" w:rsidRPr="007E49DA" w:rsidRDefault="000E7090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5AAADF1F" w14:textId="380A8AD8" w:rsidR="000E7090" w:rsidRPr="00453682" w:rsidRDefault="00D16EF9" w:rsidP="00223DB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368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9F4F03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23DBD" w14:paraId="7FAACA32" w14:textId="77777777">
        <w:trPr>
          <w:trHeight w:val="460"/>
        </w:trPr>
        <w:tc>
          <w:tcPr>
            <w:tcW w:w="1828" w:type="dxa"/>
            <w:vAlign w:val="center"/>
          </w:tcPr>
          <w:p w14:paraId="48FAA9DA" w14:textId="7030A519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December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14:paraId="5352E9A9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Regular Meeting </w:t>
            </w:r>
          </w:p>
        </w:tc>
        <w:tc>
          <w:tcPr>
            <w:tcW w:w="1825" w:type="dxa"/>
            <w:vAlign w:val="center"/>
          </w:tcPr>
          <w:p w14:paraId="2EDACD97" w14:textId="6AA7B3DF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7E9044C2" w14:textId="6AF388ED" w:rsidR="00223DBD" w:rsidRPr="005737F3" w:rsidRDefault="00D16EF9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3DBD" w14:paraId="7208210B" w14:textId="77777777">
        <w:trPr>
          <w:trHeight w:val="460"/>
        </w:trPr>
        <w:tc>
          <w:tcPr>
            <w:tcW w:w="1828" w:type="dxa"/>
            <w:vAlign w:val="center"/>
          </w:tcPr>
          <w:p w14:paraId="759073AD" w14:textId="623B38BF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January 1</w:t>
            </w:r>
            <w:r w:rsidR="009F4F03" w:rsidRPr="007E49D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693" w:type="dxa"/>
            <w:vAlign w:val="center"/>
          </w:tcPr>
          <w:p w14:paraId="41B2AE48" w14:textId="77777777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7ED4D280" w14:textId="767BB29C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1CA49C2D" w14:textId="0C2F2AD2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3DBD" w14:paraId="69AA1299" w14:textId="77777777">
        <w:trPr>
          <w:trHeight w:val="460"/>
        </w:trPr>
        <w:tc>
          <w:tcPr>
            <w:tcW w:w="1828" w:type="dxa"/>
            <w:vAlign w:val="center"/>
          </w:tcPr>
          <w:p w14:paraId="3CE893C4" w14:textId="426C2A50" w:rsidR="00223DBD" w:rsidRPr="007E49DA" w:rsidRDefault="00371E57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 xml:space="preserve">January </w:t>
            </w:r>
            <w:r w:rsidR="009F4F03" w:rsidRPr="007E49DA">
              <w:rPr>
                <w:rFonts w:ascii="Arial" w:eastAsia="Arial" w:hAnsi="Arial" w:cs="Arial"/>
                <w:sz w:val="20"/>
                <w:szCs w:val="20"/>
              </w:rPr>
              <w:t xml:space="preserve">24 </w:t>
            </w:r>
            <w:r w:rsidR="007E49DA" w:rsidRPr="007E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17987EA" w14:textId="77777777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6E60014F" w14:textId="0280002A" w:rsidR="00223DBD" w:rsidRPr="007E49DA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741F23B7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3DBD" w14:paraId="6244D406" w14:textId="77777777">
        <w:trPr>
          <w:trHeight w:val="460"/>
        </w:trPr>
        <w:tc>
          <w:tcPr>
            <w:tcW w:w="1828" w:type="dxa"/>
            <w:vAlign w:val="center"/>
          </w:tcPr>
          <w:p w14:paraId="3C985FCF" w14:textId="3205A11E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February </w:t>
            </w:r>
            <w:r w:rsidR="00F22B6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3CA05514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6DECA1AD" w14:textId="0392F78B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5D92C2B7" w14:textId="3D1705D3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71E57" w14:paraId="33024DE2" w14:textId="77777777">
        <w:trPr>
          <w:trHeight w:val="460"/>
        </w:trPr>
        <w:tc>
          <w:tcPr>
            <w:tcW w:w="1828" w:type="dxa"/>
            <w:vAlign w:val="center"/>
          </w:tcPr>
          <w:p w14:paraId="74484802" w14:textId="4C3B5636" w:rsidR="00371E57" w:rsidRPr="007E49DA" w:rsidRDefault="00371E57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February 2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3FF6319" w14:textId="68F3E611" w:rsidR="00371E57" w:rsidRPr="007E49DA" w:rsidRDefault="00371E57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47897EFD" w14:textId="48537AD2" w:rsidR="00371E57" w:rsidRPr="007E49DA" w:rsidRDefault="00371E57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00D97FA3" w14:textId="69F9EE38" w:rsidR="00371E57" w:rsidRPr="009F4F03" w:rsidRDefault="00D16EF9" w:rsidP="00223DB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F03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23DBD" w14:paraId="3F08F550" w14:textId="77777777">
        <w:trPr>
          <w:trHeight w:val="460"/>
        </w:trPr>
        <w:tc>
          <w:tcPr>
            <w:tcW w:w="1828" w:type="dxa"/>
            <w:vAlign w:val="center"/>
          </w:tcPr>
          <w:p w14:paraId="0586D974" w14:textId="14F90EDD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March 1</w:t>
            </w:r>
            <w:r w:rsidR="00371E5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150E081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36C17288" w14:textId="382F5063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365391B1" w14:textId="141E70A4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Community Budget Workshop</w:t>
            </w:r>
          </w:p>
        </w:tc>
      </w:tr>
      <w:tr w:rsidR="00223DBD" w14:paraId="01D47317" w14:textId="77777777">
        <w:trPr>
          <w:trHeight w:val="460"/>
        </w:trPr>
        <w:tc>
          <w:tcPr>
            <w:tcW w:w="1828" w:type="dxa"/>
            <w:vAlign w:val="center"/>
          </w:tcPr>
          <w:p w14:paraId="55B7D8E0" w14:textId="3041580D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March </w:t>
            </w:r>
            <w:r w:rsidR="00371E57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14:paraId="0907E8EA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0F7EFCD4" w14:textId="0A2BBBFA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15B5FDC0" w14:textId="63C32258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Community Budget Workshop</w:t>
            </w:r>
          </w:p>
        </w:tc>
      </w:tr>
      <w:tr w:rsidR="00223DBD" w14:paraId="64DB4715" w14:textId="77777777">
        <w:trPr>
          <w:trHeight w:val="460"/>
        </w:trPr>
        <w:tc>
          <w:tcPr>
            <w:tcW w:w="1828" w:type="dxa"/>
            <w:vAlign w:val="center"/>
          </w:tcPr>
          <w:p w14:paraId="4E4FDFA5" w14:textId="50C5644D" w:rsidR="00223DBD" w:rsidRPr="00453682" w:rsidRDefault="00223DBD" w:rsidP="00223DBD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April </w:t>
            </w:r>
            <w:r w:rsidR="006A6EC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9438FD0" w14:textId="7777777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5FF10B5B" w14:textId="4AD71E17" w:rsidR="00223DBD" w:rsidRPr="005737F3" w:rsidRDefault="00223DBD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3D4D985F" w14:textId="389F3AD1" w:rsidR="00223DBD" w:rsidRPr="005737F3" w:rsidRDefault="006A6EC3" w:rsidP="00223DB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ity Budget Workshop</w:t>
            </w:r>
          </w:p>
        </w:tc>
      </w:tr>
      <w:tr w:rsidR="00FB3562" w14:paraId="3D07B1FF" w14:textId="77777777">
        <w:trPr>
          <w:trHeight w:val="460"/>
        </w:trPr>
        <w:tc>
          <w:tcPr>
            <w:tcW w:w="1828" w:type="dxa"/>
            <w:vAlign w:val="center"/>
          </w:tcPr>
          <w:p w14:paraId="67BE6079" w14:textId="5480E898" w:rsidR="00FB3562" w:rsidRPr="009F4F03" w:rsidRDefault="00FB3562" w:rsidP="00FB3562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April 2</w:t>
            </w:r>
            <w:r w:rsidR="00371E5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E49DA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0D87F1C1" w14:textId="211D31F9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Special Meeting</w:t>
            </w:r>
          </w:p>
        </w:tc>
        <w:tc>
          <w:tcPr>
            <w:tcW w:w="1825" w:type="dxa"/>
            <w:vAlign w:val="center"/>
          </w:tcPr>
          <w:p w14:paraId="33522CE4" w14:textId="16F1107E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7290EE02" w14:textId="4230C5D5" w:rsidR="00FB3562" w:rsidRPr="009F4F03" w:rsidRDefault="00FB3562" w:rsidP="00FB3562">
            <w:pPr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7E49DA">
              <w:rPr>
                <w:rFonts w:ascii="Arial" w:eastAsia="Arial" w:hAnsi="Arial" w:cs="Arial"/>
                <w:sz w:val="20"/>
                <w:szCs w:val="20"/>
              </w:rPr>
              <w:t>RCG BOCES Budget &amp; Board Vote</w:t>
            </w:r>
          </w:p>
        </w:tc>
      </w:tr>
      <w:tr w:rsidR="00FB3562" w14:paraId="3D4ADEAD" w14:textId="77777777">
        <w:trPr>
          <w:trHeight w:val="460"/>
        </w:trPr>
        <w:tc>
          <w:tcPr>
            <w:tcW w:w="1828" w:type="dxa"/>
            <w:vAlign w:val="center"/>
          </w:tcPr>
          <w:p w14:paraId="732ADB3F" w14:textId="363F4B7A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May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4E29E8B6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38D16C74" w14:textId="53B2FE8C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553A6BEA" w14:textId="4954E533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Budget Hearing</w:t>
            </w:r>
          </w:p>
        </w:tc>
      </w:tr>
      <w:tr w:rsidR="00FB3562" w14:paraId="5FA540C7" w14:textId="77777777">
        <w:trPr>
          <w:trHeight w:val="460"/>
        </w:trPr>
        <w:tc>
          <w:tcPr>
            <w:tcW w:w="1828" w:type="dxa"/>
            <w:vAlign w:val="center"/>
          </w:tcPr>
          <w:p w14:paraId="7C4D778C" w14:textId="0CED04C5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May </w:t>
            </w:r>
            <w:r w:rsidR="00B47148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14:paraId="42F03ADB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150ECD49" w14:textId="14DC2711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73E6284E" w14:textId="0EFA6F9F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Annual Budget Vote &amp; Election 8 p.m.</w:t>
            </w:r>
          </w:p>
        </w:tc>
      </w:tr>
      <w:tr w:rsidR="00FB3562" w14:paraId="59343BD7" w14:textId="77777777">
        <w:trPr>
          <w:trHeight w:val="460"/>
        </w:trPr>
        <w:tc>
          <w:tcPr>
            <w:tcW w:w="1828" w:type="dxa"/>
            <w:vAlign w:val="center"/>
          </w:tcPr>
          <w:p w14:paraId="61B309A7" w14:textId="16462005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June </w:t>
            </w:r>
            <w:r w:rsidR="006A6EC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2C863312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3362067E" w14:textId="5CD3615C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529FD827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3562" w14:paraId="1FEE8497" w14:textId="77777777">
        <w:trPr>
          <w:trHeight w:val="460"/>
        </w:trPr>
        <w:tc>
          <w:tcPr>
            <w:tcW w:w="1828" w:type="dxa"/>
            <w:vAlign w:val="center"/>
          </w:tcPr>
          <w:p w14:paraId="43E8819E" w14:textId="11D5A93F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June 2</w:t>
            </w:r>
            <w:r w:rsidR="006A6E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49C1746C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Regular Meeting</w:t>
            </w:r>
          </w:p>
        </w:tc>
        <w:tc>
          <w:tcPr>
            <w:tcW w:w="1825" w:type="dxa"/>
            <w:vAlign w:val="center"/>
          </w:tcPr>
          <w:p w14:paraId="1D9C2DE6" w14:textId="344AEA61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HS Library</w:t>
            </w:r>
          </w:p>
        </w:tc>
        <w:tc>
          <w:tcPr>
            <w:tcW w:w="3950" w:type="dxa"/>
            <w:vAlign w:val="center"/>
          </w:tcPr>
          <w:p w14:paraId="0B99A228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3562" w14:paraId="47D52B1E" w14:textId="77777777">
        <w:trPr>
          <w:trHeight w:val="460"/>
        </w:trPr>
        <w:tc>
          <w:tcPr>
            <w:tcW w:w="1828" w:type="dxa"/>
            <w:vAlign w:val="center"/>
          </w:tcPr>
          <w:p w14:paraId="1C616734" w14:textId="51ABA296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5737F3">
              <w:rPr>
                <w:rFonts w:ascii="Arial" w:eastAsia="Arial" w:hAnsi="Arial" w:cs="Arial"/>
                <w:sz w:val="20"/>
                <w:szCs w:val="20"/>
              </w:rPr>
              <w:t xml:space="preserve">July  </w:t>
            </w:r>
            <w:r w:rsidR="007E49DA"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 w:rsidR="007E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37F3">
              <w:rPr>
                <w:rFonts w:ascii="Arial" w:eastAsia="Arial" w:hAnsi="Arial" w:cs="Arial"/>
                <w:sz w:val="20"/>
                <w:szCs w:val="20"/>
              </w:rPr>
              <w:t>(Tentative)</w:t>
            </w:r>
          </w:p>
        </w:tc>
        <w:tc>
          <w:tcPr>
            <w:tcW w:w="2693" w:type="dxa"/>
            <w:vAlign w:val="center"/>
          </w:tcPr>
          <w:p w14:paraId="5FC10144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Organizational Meeting</w:t>
            </w:r>
          </w:p>
        </w:tc>
        <w:tc>
          <w:tcPr>
            <w:tcW w:w="1825" w:type="dxa"/>
            <w:vAlign w:val="center"/>
          </w:tcPr>
          <w:p w14:paraId="0A5A8392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TBD</w:t>
            </w:r>
          </w:p>
        </w:tc>
        <w:tc>
          <w:tcPr>
            <w:tcW w:w="3950" w:type="dxa"/>
            <w:vAlign w:val="center"/>
          </w:tcPr>
          <w:p w14:paraId="4D7620CD" w14:textId="77777777" w:rsidR="00FB3562" w:rsidRPr="005737F3" w:rsidRDefault="00FB3562" w:rsidP="00FB35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37F3">
              <w:rPr>
                <w:rFonts w:ascii="Arial" w:eastAsia="Arial" w:hAnsi="Arial" w:cs="Arial"/>
                <w:sz w:val="20"/>
                <w:szCs w:val="20"/>
              </w:rPr>
              <w:t>TBD</w:t>
            </w:r>
          </w:p>
        </w:tc>
      </w:tr>
    </w:tbl>
    <w:p w14:paraId="6F119C98" w14:textId="6854C482" w:rsidR="00FB3562" w:rsidRDefault="007E49D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20"/>
          <w:szCs w:val="20"/>
        </w:rPr>
        <w:t>Board Approved:</w:t>
      </w:r>
      <w:r w:rsidR="004B3182">
        <w:rPr>
          <w:rFonts w:ascii="Arial" w:eastAsia="Arial" w:hAnsi="Arial" w:cs="Arial"/>
          <w:sz w:val="20"/>
          <w:szCs w:val="20"/>
        </w:rPr>
        <w:t xml:space="preserve">  July 5, 2022</w:t>
      </w:r>
    </w:p>
    <w:p w14:paraId="17038BD7" w14:textId="2CAA380F" w:rsidR="00E51FAC" w:rsidRDefault="00E51FA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sed and Approved:  July 26, 2022</w:t>
      </w:r>
      <w:bookmarkStart w:id="2" w:name="_GoBack"/>
      <w:bookmarkEnd w:id="2"/>
    </w:p>
    <w:sectPr w:rsidR="00E51FAC" w:rsidSect="005737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720" w:bottom="360" w:left="144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B9B6" w14:textId="77777777" w:rsidR="00DB6F29" w:rsidRDefault="00DB6F29">
      <w:pPr>
        <w:spacing w:after="0" w:line="240" w:lineRule="auto"/>
      </w:pPr>
      <w:r>
        <w:separator/>
      </w:r>
    </w:p>
  </w:endnote>
  <w:endnote w:type="continuationSeparator" w:id="0">
    <w:p w14:paraId="5F8FA834" w14:textId="77777777" w:rsidR="00DB6F29" w:rsidRDefault="00DB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A8C79" w14:textId="77777777" w:rsidR="00CA71A5" w:rsidRDefault="00CA7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3B6E" w14:textId="77777777" w:rsidR="00CA71A5" w:rsidRDefault="00CA7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379B" w14:textId="77777777" w:rsidR="00CA71A5" w:rsidRDefault="00CA7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F521" w14:textId="77777777" w:rsidR="00DB6F29" w:rsidRDefault="00DB6F29">
      <w:pPr>
        <w:spacing w:after="0" w:line="240" w:lineRule="auto"/>
      </w:pPr>
      <w:r>
        <w:separator/>
      </w:r>
    </w:p>
  </w:footnote>
  <w:footnote w:type="continuationSeparator" w:id="0">
    <w:p w14:paraId="3AC2F3FB" w14:textId="77777777" w:rsidR="00DB6F29" w:rsidRDefault="00DB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B579" w14:textId="77777777" w:rsidR="00CA71A5" w:rsidRDefault="00CA7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E777" w14:textId="77777777" w:rsidR="005737F3" w:rsidRPr="005737F3" w:rsidRDefault="005737F3" w:rsidP="005737F3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5737F3">
      <w:rPr>
        <w:rFonts w:ascii="Arial" w:eastAsia="Arial" w:hAnsi="Arial" w:cs="Arial"/>
        <w:b/>
        <w:sz w:val="20"/>
        <w:szCs w:val="20"/>
      </w:rPr>
      <w:t>HUDSON CITY SCHOOL DISTRICT</w:t>
    </w:r>
  </w:p>
  <w:p w14:paraId="7DFD7042" w14:textId="2F738245" w:rsidR="005737F3" w:rsidRPr="005737F3" w:rsidRDefault="005737F3" w:rsidP="005737F3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5737F3">
      <w:rPr>
        <w:rFonts w:ascii="Arial" w:eastAsia="Arial" w:hAnsi="Arial" w:cs="Arial"/>
        <w:b/>
        <w:sz w:val="20"/>
        <w:szCs w:val="20"/>
      </w:rPr>
      <w:t>202</w:t>
    </w:r>
    <w:r w:rsidR="006A6EC3">
      <w:rPr>
        <w:rFonts w:ascii="Arial" w:eastAsia="Arial" w:hAnsi="Arial" w:cs="Arial"/>
        <w:b/>
        <w:sz w:val="20"/>
        <w:szCs w:val="20"/>
      </w:rPr>
      <w:t>2</w:t>
    </w:r>
    <w:r w:rsidRPr="005737F3">
      <w:rPr>
        <w:rFonts w:ascii="Arial" w:eastAsia="Arial" w:hAnsi="Arial" w:cs="Arial"/>
        <w:b/>
        <w:sz w:val="20"/>
        <w:szCs w:val="20"/>
      </w:rPr>
      <w:t>-202</w:t>
    </w:r>
    <w:r w:rsidR="006A6EC3">
      <w:rPr>
        <w:rFonts w:ascii="Arial" w:eastAsia="Arial" w:hAnsi="Arial" w:cs="Arial"/>
        <w:b/>
        <w:sz w:val="20"/>
        <w:szCs w:val="20"/>
      </w:rPr>
      <w:t>3</w:t>
    </w:r>
    <w:r w:rsidRPr="005737F3">
      <w:rPr>
        <w:rFonts w:ascii="Arial" w:eastAsia="Arial" w:hAnsi="Arial" w:cs="Arial"/>
        <w:b/>
        <w:sz w:val="20"/>
        <w:szCs w:val="20"/>
      </w:rPr>
      <w:t xml:space="preserve"> BOARD OF EDUCATION MEETING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D3D0" w14:textId="77777777" w:rsidR="00CA71A5" w:rsidRDefault="00CA7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A5"/>
    <w:rsid w:val="00004D12"/>
    <w:rsid w:val="000061A8"/>
    <w:rsid w:val="00057EBF"/>
    <w:rsid w:val="000E7090"/>
    <w:rsid w:val="00114410"/>
    <w:rsid w:val="00123E12"/>
    <w:rsid w:val="001620BC"/>
    <w:rsid w:val="0019619D"/>
    <w:rsid w:val="001A41C6"/>
    <w:rsid w:val="001B6F9B"/>
    <w:rsid w:val="00223DBD"/>
    <w:rsid w:val="00371E57"/>
    <w:rsid w:val="00434D8A"/>
    <w:rsid w:val="00453682"/>
    <w:rsid w:val="004B3182"/>
    <w:rsid w:val="004C0594"/>
    <w:rsid w:val="005069BA"/>
    <w:rsid w:val="005737F3"/>
    <w:rsid w:val="00583D1D"/>
    <w:rsid w:val="00597168"/>
    <w:rsid w:val="005A7B8C"/>
    <w:rsid w:val="00626C0D"/>
    <w:rsid w:val="00655B37"/>
    <w:rsid w:val="00672A2B"/>
    <w:rsid w:val="006A6EC3"/>
    <w:rsid w:val="006B057E"/>
    <w:rsid w:val="006C6837"/>
    <w:rsid w:val="006E4EC3"/>
    <w:rsid w:val="006F2346"/>
    <w:rsid w:val="00774B0B"/>
    <w:rsid w:val="00793AEF"/>
    <w:rsid w:val="007E49DA"/>
    <w:rsid w:val="008E063D"/>
    <w:rsid w:val="008E48C8"/>
    <w:rsid w:val="0092023F"/>
    <w:rsid w:val="00932E73"/>
    <w:rsid w:val="009B2FBA"/>
    <w:rsid w:val="009D07C6"/>
    <w:rsid w:val="009E392B"/>
    <w:rsid w:val="009F4F03"/>
    <w:rsid w:val="00A50FB2"/>
    <w:rsid w:val="00AB4509"/>
    <w:rsid w:val="00AF78A5"/>
    <w:rsid w:val="00B10CB0"/>
    <w:rsid w:val="00B47148"/>
    <w:rsid w:val="00B83FBC"/>
    <w:rsid w:val="00BE0E46"/>
    <w:rsid w:val="00BE1C15"/>
    <w:rsid w:val="00C12DA4"/>
    <w:rsid w:val="00C70217"/>
    <w:rsid w:val="00CA5549"/>
    <w:rsid w:val="00CA71A5"/>
    <w:rsid w:val="00D16EF9"/>
    <w:rsid w:val="00D243E1"/>
    <w:rsid w:val="00D4229D"/>
    <w:rsid w:val="00D4365B"/>
    <w:rsid w:val="00D6258A"/>
    <w:rsid w:val="00D85A5F"/>
    <w:rsid w:val="00D93BB9"/>
    <w:rsid w:val="00D953CA"/>
    <w:rsid w:val="00DA4C74"/>
    <w:rsid w:val="00DB6F29"/>
    <w:rsid w:val="00DF2C10"/>
    <w:rsid w:val="00E138E5"/>
    <w:rsid w:val="00E43AD0"/>
    <w:rsid w:val="00E51FAC"/>
    <w:rsid w:val="00E74CEB"/>
    <w:rsid w:val="00EC3DA1"/>
    <w:rsid w:val="00F22B68"/>
    <w:rsid w:val="00F917DA"/>
    <w:rsid w:val="00FB3562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F0E0"/>
  <w15:docId w15:val="{D28C2B52-63E4-424E-A251-CCF3868F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BE61-BB73-432C-8176-F623B6E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S, LESLIE</dc:creator>
  <cp:lastModifiedBy>Tracy Gaffney</cp:lastModifiedBy>
  <cp:revision>10</cp:revision>
  <cp:lastPrinted>2022-08-08T13:32:00Z</cp:lastPrinted>
  <dcterms:created xsi:type="dcterms:W3CDTF">2022-06-21T20:31:00Z</dcterms:created>
  <dcterms:modified xsi:type="dcterms:W3CDTF">2022-08-24T12:56:00Z</dcterms:modified>
</cp:coreProperties>
</file>